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E0B7DC" w:rsidR="001C7C84" w:rsidRDefault="003D12F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4, 2019 - April 2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A1F6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12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A356201" w:rsidR="008A7A6A" w:rsidRPr="003B5534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7DEDC7" w:rsidR="00611FFE" w:rsidRPr="00611FFE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F3E0091" w:rsidR="00AA6673" w:rsidRPr="003B5534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0316AB" w:rsidR="00611FFE" w:rsidRPr="00611FFE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2972D33" w:rsidR="00AA6673" w:rsidRPr="003B5534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979866" w:rsidR="006F2344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6876FAC" w:rsidR="00AA6673" w:rsidRPr="00104144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C6A5DF6" w:rsidR="00611FFE" w:rsidRPr="00611FFE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8AE9DF9" w:rsidR="00AA6673" w:rsidRPr="003B5534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9F0DC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12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8B08972" w:rsidR="00AA6673" w:rsidRPr="003B5534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97A1E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12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1980EA5" w:rsidR="00AA6673" w:rsidRPr="003B5534" w:rsidRDefault="003D12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D12F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D12F9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4 to April 20, 2019</dc:subject>
  <dc:creator>General Blue Corporation</dc:creator>
  <keywords>Week 16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